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3E5BE9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3E5BE9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EF3E90" w:rsidRDefault="00F925D0" w:rsidP="00F43C44">
      <w:pPr>
        <w:rPr>
          <w:b/>
          <w:i/>
        </w:rPr>
      </w:pPr>
      <w:r w:rsidRPr="00FF07FA">
        <w:t xml:space="preserve">Objednáváme </w:t>
      </w:r>
      <w:r w:rsidR="008440EB" w:rsidRPr="00FF07FA">
        <w:t>u</w:t>
      </w:r>
      <w:r w:rsidR="00242BB1">
        <w:t xml:space="preserve"> Vás</w:t>
      </w:r>
      <w:r w:rsidR="002C1C18">
        <w:t xml:space="preserve"> stavebně-historický a stavebně-technický průzkum Zámku Nová Horka – ostatní objekty (vrátnice, márnice, ledovna).</w:t>
      </w:r>
    </w:p>
    <w:p w:rsidR="00F43C44" w:rsidRDefault="00F43C44" w:rsidP="00F43C44">
      <w:pPr>
        <w:rPr>
          <w:b/>
          <w:i/>
        </w:rPr>
      </w:pPr>
    </w:p>
    <w:p w:rsidR="00D97EDD" w:rsidRPr="001C070A" w:rsidRDefault="00D20409" w:rsidP="00D573FD">
      <w:r>
        <w:br/>
      </w:r>
      <w:r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2C1C18">
        <w:rPr>
          <w:bCs/>
          <w:lang w:eastAsia="en-US"/>
        </w:rPr>
        <w:t>70.000</w:t>
      </w:r>
      <w:r w:rsidR="0041148B">
        <w:rPr>
          <w:bCs/>
          <w:lang w:eastAsia="en-US"/>
        </w:rPr>
        <w:t>,-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</w:t>
      </w:r>
      <w:r w:rsidR="002C1C18">
        <w:br/>
        <w:t>Zhotovitel není plátce DPH</w:t>
      </w:r>
      <w:r w:rsidR="00F72174">
        <w:br/>
      </w:r>
      <w:r w:rsidR="004137A1">
        <w:br/>
      </w:r>
      <w:r w:rsidR="008658F6">
        <w:rPr>
          <w:b/>
        </w:rPr>
        <w:t xml:space="preserve">Způsob </w:t>
      </w:r>
      <w:r w:rsidR="001C070A">
        <w:rPr>
          <w:b/>
        </w:rPr>
        <w:t xml:space="preserve">platby: </w:t>
      </w:r>
      <w:r w:rsidR="00B41C13">
        <w:t>Faktura</w:t>
      </w:r>
      <w:r w:rsidR="00460A1B">
        <w:br/>
      </w:r>
      <w:r w:rsidR="00460A1B" w:rsidRPr="00460A1B">
        <w:rPr>
          <w:b/>
        </w:rPr>
        <w:t>Splatnost:</w:t>
      </w:r>
      <w:r w:rsidR="00460A1B">
        <w:t xml:space="preserve"> Bankovním převodem se 14-ti denní splatností</w:t>
      </w:r>
      <w:r w:rsidR="00242BB1">
        <w:rPr>
          <w:b/>
        </w:rPr>
        <w:br/>
      </w:r>
      <w:r w:rsidR="009349CE">
        <w:rPr>
          <w:bCs/>
          <w:lang w:eastAsia="en-US"/>
        </w:rPr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543B4">
                              <w:rPr>
                                <w:color w:val="auto"/>
                              </w:rPr>
                              <w:t>4</w:t>
                            </w:r>
                            <w:r w:rsidR="002C1C18">
                              <w:rPr>
                                <w:color w:val="auto"/>
                              </w:rPr>
                              <w:t>73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543B4">
                        <w:rPr>
                          <w:color w:val="auto"/>
                        </w:rPr>
                        <w:t>4</w:t>
                      </w:r>
                      <w:r w:rsidR="002C1C18">
                        <w:rPr>
                          <w:color w:val="auto"/>
                        </w:rPr>
                        <w:t>73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68616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5.85pt;margin-top:683.9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D715sz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39" w:rsidRDefault="00BA4139">
      <w:pPr>
        <w:spacing w:after="0"/>
      </w:pPr>
      <w:r>
        <w:separator/>
      </w:r>
    </w:p>
  </w:endnote>
  <w:endnote w:type="continuationSeparator" w:id="0">
    <w:p w:rsidR="00BA4139" w:rsidRDefault="00BA4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39" w:rsidRDefault="00BA4139">
      <w:pPr>
        <w:spacing w:after="0"/>
      </w:pPr>
      <w:r>
        <w:separator/>
      </w:r>
    </w:p>
  </w:footnote>
  <w:footnote w:type="continuationSeparator" w:id="0">
    <w:p w:rsidR="00BA4139" w:rsidRDefault="00BA4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C1C18" w:rsidRDefault="002C1C18" w:rsidP="00296EE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Mgr. Lucie Augustinková, Ph.D.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Gen. Píky 2917/19</w:t>
                          </w:r>
                        </w:p>
                        <w:p w:rsidR="001C070A" w:rsidRDefault="002C1C18" w:rsidP="00296EE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2 00 Ostrava</w:t>
                          </w:r>
                        </w:p>
                        <w:p w:rsidR="009317E9" w:rsidRPr="009317E9" w:rsidRDefault="009317E9" w:rsidP="009317E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9317E9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2C1C1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71881531</w:t>
                          </w:r>
                          <w:r w:rsidRPr="009317E9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2C1C18" w:rsidRDefault="002C1C18" w:rsidP="00296EE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Mgr. Lucie Augustinková, Ph.D.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Gen. Píky 2917/19</w:t>
                    </w:r>
                  </w:p>
                  <w:p w:rsidR="001C070A" w:rsidRDefault="002C1C18" w:rsidP="00296EE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2 00 Ostrava</w:t>
                    </w:r>
                  </w:p>
                  <w:p w:rsidR="009317E9" w:rsidRPr="009317E9" w:rsidRDefault="009317E9" w:rsidP="009317E9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 w:rsidRPr="009317E9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2C1C1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71881531</w:t>
                    </w:r>
                    <w:r w:rsidRPr="009317E9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9317E9">
                            <w:t>2</w:t>
                          </w:r>
                          <w:r w:rsidR="002C1C18">
                            <w:t>3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0B4718">
                            <w:t>6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9317E9">
                      <w:t>2</w:t>
                    </w:r>
                    <w:r w:rsidR="002C1C18">
                      <w:t>3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0B4718">
                      <w:t>6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3853"/>
    <w:rsid w:val="00014503"/>
    <w:rsid w:val="00014F8D"/>
    <w:rsid w:val="000159FB"/>
    <w:rsid w:val="00015C19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81571"/>
    <w:rsid w:val="00182155"/>
    <w:rsid w:val="001831BB"/>
    <w:rsid w:val="0018382A"/>
    <w:rsid w:val="00185198"/>
    <w:rsid w:val="00185A07"/>
    <w:rsid w:val="00192AA8"/>
    <w:rsid w:val="00193094"/>
    <w:rsid w:val="00193F81"/>
    <w:rsid w:val="0019474E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5B05"/>
    <w:rsid w:val="001D6A33"/>
    <w:rsid w:val="001D6B4D"/>
    <w:rsid w:val="001D70FE"/>
    <w:rsid w:val="001D78CD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1EB3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3A"/>
    <w:rsid w:val="00245CF9"/>
    <w:rsid w:val="002461D9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43D3"/>
    <w:rsid w:val="00284603"/>
    <w:rsid w:val="00286650"/>
    <w:rsid w:val="002867BB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1C18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B15"/>
    <w:rsid w:val="00371D29"/>
    <w:rsid w:val="00373972"/>
    <w:rsid w:val="00374C82"/>
    <w:rsid w:val="00382118"/>
    <w:rsid w:val="0038220B"/>
    <w:rsid w:val="00386B6B"/>
    <w:rsid w:val="00390172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5BE9"/>
    <w:rsid w:val="003E6A66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C54"/>
    <w:rsid w:val="00425E41"/>
    <w:rsid w:val="00426035"/>
    <w:rsid w:val="004265A7"/>
    <w:rsid w:val="00426E65"/>
    <w:rsid w:val="00433863"/>
    <w:rsid w:val="0043670E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91BD2"/>
    <w:rsid w:val="0049612B"/>
    <w:rsid w:val="004A1AF8"/>
    <w:rsid w:val="004A397C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6084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E1B"/>
    <w:rsid w:val="00534FD2"/>
    <w:rsid w:val="0053516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A39"/>
    <w:rsid w:val="005530F3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491E"/>
    <w:rsid w:val="0069569A"/>
    <w:rsid w:val="006969F7"/>
    <w:rsid w:val="006A0AF6"/>
    <w:rsid w:val="006A1B03"/>
    <w:rsid w:val="006A2726"/>
    <w:rsid w:val="006A31B2"/>
    <w:rsid w:val="006A36EB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6B26"/>
    <w:rsid w:val="0071703A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3E5C"/>
    <w:rsid w:val="00815649"/>
    <w:rsid w:val="0081684B"/>
    <w:rsid w:val="00817437"/>
    <w:rsid w:val="00817657"/>
    <w:rsid w:val="008208A9"/>
    <w:rsid w:val="00820A39"/>
    <w:rsid w:val="00821607"/>
    <w:rsid w:val="0082563D"/>
    <w:rsid w:val="008277C6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490A"/>
    <w:rsid w:val="00857858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17E9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84FA9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3F35"/>
    <w:rsid w:val="009E5D64"/>
    <w:rsid w:val="009E6B64"/>
    <w:rsid w:val="009F0E22"/>
    <w:rsid w:val="009F1F9B"/>
    <w:rsid w:val="009F424A"/>
    <w:rsid w:val="009F46F6"/>
    <w:rsid w:val="009F511A"/>
    <w:rsid w:val="00A0065E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60A1"/>
    <w:rsid w:val="00A27D8C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3BAF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871"/>
    <w:rsid w:val="00A90B50"/>
    <w:rsid w:val="00A92E0F"/>
    <w:rsid w:val="00A932EF"/>
    <w:rsid w:val="00A93E8D"/>
    <w:rsid w:val="00A94055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D64"/>
    <w:rsid w:val="00B60E6E"/>
    <w:rsid w:val="00B61A90"/>
    <w:rsid w:val="00B62A2F"/>
    <w:rsid w:val="00B661EF"/>
    <w:rsid w:val="00B66E09"/>
    <w:rsid w:val="00B671EC"/>
    <w:rsid w:val="00B72478"/>
    <w:rsid w:val="00B805AD"/>
    <w:rsid w:val="00B82899"/>
    <w:rsid w:val="00B82CF8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4139"/>
    <w:rsid w:val="00BA5E26"/>
    <w:rsid w:val="00BA6351"/>
    <w:rsid w:val="00BB09D9"/>
    <w:rsid w:val="00BB108C"/>
    <w:rsid w:val="00BB4211"/>
    <w:rsid w:val="00BB49D6"/>
    <w:rsid w:val="00BB4F60"/>
    <w:rsid w:val="00BB4FAD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371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6591"/>
    <w:rsid w:val="00CE6E5C"/>
    <w:rsid w:val="00CF1DC1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7A9D"/>
    <w:rsid w:val="00D20409"/>
    <w:rsid w:val="00D20718"/>
    <w:rsid w:val="00D20885"/>
    <w:rsid w:val="00D22870"/>
    <w:rsid w:val="00D246A6"/>
    <w:rsid w:val="00D3207F"/>
    <w:rsid w:val="00D34097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80C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4E6"/>
    <w:rsid w:val="00EE0F0D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810"/>
    <w:rsid w:val="00F63BF7"/>
    <w:rsid w:val="00F64F75"/>
    <w:rsid w:val="00F72174"/>
    <w:rsid w:val="00F723F6"/>
    <w:rsid w:val="00F7277C"/>
    <w:rsid w:val="00F728BF"/>
    <w:rsid w:val="00F8591C"/>
    <w:rsid w:val="00F86DA4"/>
    <w:rsid w:val="00F87A4A"/>
    <w:rsid w:val="00F87C53"/>
    <w:rsid w:val="00F87C74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9986-29FA-4D48-87E1-A705CB4E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6-27T10:22:00Z</cp:lastPrinted>
  <dcterms:created xsi:type="dcterms:W3CDTF">2022-06-27T10:20:00Z</dcterms:created>
  <dcterms:modified xsi:type="dcterms:W3CDTF">2022-06-27T11:00:00Z</dcterms:modified>
</cp:coreProperties>
</file>